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85E1C" w:rsidRP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85E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ППАРАТ СОВЕТА ДЕПУТАТОВ</w:t>
      </w:r>
    </w:p>
    <w:p w:rsidR="00F85E1C" w:rsidRP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85E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НИЦИПАЛЬНОГО ОКРУГА</w:t>
      </w:r>
    </w:p>
    <w:p w:rsidR="00F85E1C" w:rsidRP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85E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сточное Измайлово</w:t>
      </w:r>
    </w:p>
    <w:p w:rsidR="00F85E1C" w:rsidRPr="00F85E1C" w:rsidRDefault="00F85E1C" w:rsidP="00F85E1C">
      <w:pPr>
        <w:ind w:right="-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85E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СПОРЯЖЕНИЕ</w:t>
      </w:r>
    </w:p>
    <w:p w:rsidR="00F85E1C" w:rsidRPr="00F85E1C" w:rsidRDefault="00F85E1C" w:rsidP="00F85E1C">
      <w:pPr>
        <w:ind w:right="4536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85E1C" w:rsidRPr="00F85E1C" w:rsidRDefault="00F85E1C" w:rsidP="00F85E1C">
      <w:pPr>
        <w:ind w:right="4536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85E1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6</w:t>
      </w:r>
      <w:r w:rsidRPr="00F85E1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 xml:space="preserve">.06.2023 №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5</w:t>
      </w:r>
    </w:p>
    <w:p w:rsidR="00DC487A" w:rsidRDefault="00DC487A" w:rsidP="00DC48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7A" w:rsidRDefault="00DC487A" w:rsidP="00DC487A">
      <w:pPr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7A" w:rsidRPr="00FE7AE4" w:rsidRDefault="00DC487A" w:rsidP="00DC487A">
      <w:pPr>
        <w:spacing w:after="0" w:line="240" w:lineRule="auto"/>
        <w:ind w:right="48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E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DC487A">
        <w:rPr>
          <w:rFonts w:ascii="Times New Roman" w:hAnsi="Times New Roman" w:cs="Times New Roman"/>
          <w:b/>
          <w:sz w:val="28"/>
          <w:szCs w:val="28"/>
        </w:rPr>
        <w:t xml:space="preserve">списании </w:t>
      </w:r>
      <w:r w:rsidR="00565FED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DC487A" w:rsidRDefault="00DC487A" w:rsidP="0056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FED" w:rsidRPr="00565FED" w:rsidRDefault="00565FED" w:rsidP="00565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FED">
        <w:rPr>
          <w:rFonts w:ascii="Times New Roman" w:hAnsi="Times New Roman" w:cs="Times New Roman"/>
          <w:sz w:val="28"/>
          <w:szCs w:val="28"/>
        </w:rPr>
        <w:t>В целях определения непригодности объектов основных средств к дальнейшему использованию, невозможного или нецелесообразного проведения их восстановительного ремонта и оформления необходимой документации на списание объектов основных средств, руководствуясь Федеральным стандартом бухгалтерского учета ФСБУ 6/2020 "Основные средства", утв</w:t>
      </w:r>
      <w:r>
        <w:rPr>
          <w:rFonts w:ascii="Times New Roman" w:hAnsi="Times New Roman" w:cs="Times New Roman"/>
          <w:sz w:val="28"/>
          <w:szCs w:val="28"/>
        </w:rPr>
        <w:t>ержденным</w:t>
      </w:r>
      <w:r w:rsidRPr="00565FED">
        <w:rPr>
          <w:rFonts w:ascii="Times New Roman" w:hAnsi="Times New Roman" w:cs="Times New Roman"/>
          <w:sz w:val="28"/>
          <w:szCs w:val="28"/>
        </w:rPr>
        <w:t xml:space="preserve"> приказом Минфина России от 17</w:t>
      </w:r>
      <w:r w:rsidR="00287DDE">
        <w:rPr>
          <w:rFonts w:ascii="Times New Roman" w:hAnsi="Times New Roman" w:cs="Times New Roman"/>
          <w:sz w:val="28"/>
          <w:szCs w:val="28"/>
        </w:rPr>
        <w:t>.09.</w:t>
      </w:r>
      <w:r w:rsidRPr="00565FED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5FED">
        <w:rPr>
          <w:rFonts w:ascii="Times New Roman" w:hAnsi="Times New Roman" w:cs="Times New Roman"/>
          <w:sz w:val="28"/>
          <w:szCs w:val="28"/>
        </w:rPr>
        <w:t>204н</w:t>
      </w:r>
      <w:r w:rsidR="00287DDE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287DDE" w:rsidRPr="00287DDE">
        <w:rPr>
          <w:rFonts w:ascii="Times New Roman" w:hAnsi="Times New Roman" w:cs="Times New Roman"/>
          <w:sz w:val="28"/>
          <w:szCs w:val="28"/>
        </w:rPr>
        <w:t>Положени</w:t>
      </w:r>
      <w:r w:rsidR="00287DDE">
        <w:rPr>
          <w:rFonts w:ascii="Times New Roman" w:hAnsi="Times New Roman" w:cs="Times New Roman"/>
          <w:sz w:val="28"/>
          <w:szCs w:val="28"/>
        </w:rPr>
        <w:t>ем</w:t>
      </w:r>
      <w:r w:rsidR="00287DDE" w:rsidRPr="00287DDE">
        <w:rPr>
          <w:rFonts w:ascii="Times New Roman" w:hAnsi="Times New Roman" w:cs="Times New Roman"/>
          <w:sz w:val="28"/>
          <w:szCs w:val="28"/>
        </w:rPr>
        <w:t xml:space="preserve"> по списанию движимого и недвижимого имущества, находящегося в муниципальной собственности муниципального округа Восточное Измайлово</w:t>
      </w:r>
      <w:r w:rsidR="00287DDE">
        <w:rPr>
          <w:rFonts w:ascii="Times New Roman" w:hAnsi="Times New Roman" w:cs="Times New Roman"/>
          <w:sz w:val="28"/>
          <w:szCs w:val="28"/>
        </w:rPr>
        <w:t>, утвержденного Распоряжением аппарата Совета депутатов муниципального округа Восточное Измайлово от 31.01.2018 №3</w:t>
      </w:r>
      <w:r w:rsidRPr="00565FED">
        <w:rPr>
          <w:rFonts w:ascii="Times New Roman" w:hAnsi="Times New Roman" w:cs="Times New Roman"/>
          <w:sz w:val="28"/>
          <w:szCs w:val="28"/>
        </w:rPr>
        <w:t>:</w:t>
      </w:r>
    </w:p>
    <w:p w:rsidR="00565FED" w:rsidRPr="00565FED" w:rsidRDefault="00565FED" w:rsidP="00565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FDE" w:rsidRDefault="00565FED" w:rsidP="00565FE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565FED">
        <w:rPr>
          <w:sz w:val="28"/>
          <w:szCs w:val="28"/>
        </w:rPr>
        <w:t xml:space="preserve">Постоянно действующей комиссии по списанию основных средств в срок </w:t>
      </w:r>
      <w:r w:rsidRPr="00565FED">
        <w:rPr>
          <w:b/>
          <w:bCs/>
          <w:sz w:val="28"/>
          <w:szCs w:val="28"/>
        </w:rPr>
        <w:t xml:space="preserve">до </w:t>
      </w:r>
      <w:r w:rsidR="00310868">
        <w:rPr>
          <w:b/>
          <w:bCs/>
          <w:sz w:val="28"/>
          <w:szCs w:val="28"/>
        </w:rPr>
        <w:t>0</w:t>
      </w:r>
      <w:r w:rsidR="002C31B0">
        <w:rPr>
          <w:b/>
          <w:bCs/>
          <w:sz w:val="28"/>
          <w:szCs w:val="28"/>
        </w:rPr>
        <w:t>8</w:t>
      </w:r>
      <w:r w:rsidRPr="00565FED">
        <w:rPr>
          <w:b/>
          <w:bCs/>
          <w:sz w:val="28"/>
          <w:szCs w:val="28"/>
        </w:rPr>
        <w:t>.06.2023 года</w:t>
      </w:r>
      <w:r>
        <w:rPr>
          <w:sz w:val="28"/>
          <w:szCs w:val="28"/>
        </w:rPr>
        <w:t>:</w:t>
      </w:r>
    </w:p>
    <w:p w:rsidR="00565FED" w:rsidRDefault="00565FED" w:rsidP="00565FED">
      <w:pPr>
        <w:pStyle w:val="a3"/>
        <w:numPr>
          <w:ilvl w:val="1"/>
          <w:numId w:val="1"/>
        </w:numPr>
        <w:tabs>
          <w:tab w:val="left" w:pos="568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65FED">
        <w:rPr>
          <w:sz w:val="28"/>
          <w:szCs w:val="28"/>
        </w:rPr>
        <w:t>произвести осмотр подлежащих списанию основных средств в соответствии с прилагаемым перечнем</w:t>
      </w:r>
      <w:r>
        <w:rPr>
          <w:sz w:val="28"/>
          <w:szCs w:val="28"/>
        </w:rPr>
        <w:t xml:space="preserve"> (приложение)</w:t>
      </w:r>
      <w:r w:rsidRPr="00565FED">
        <w:rPr>
          <w:sz w:val="28"/>
          <w:szCs w:val="28"/>
        </w:rPr>
        <w:t>;</w:t>
      </w:r>
    </w:p>
    <w:p w:rsidR="00565FED" w:rsidRPr="00565FED" w:rsidRDefault="00565FED" w:rsidP="00565FED">
      <w:pPr>
        <w:pStyle w:val="a3"/>
        <w:numPr>
          <w:ilvl w:val="1"/>
          <w:numId w:val="1"/>
        </w:numPr>
        <w:tabs>
          <w:tab w:val="left" w:pos="568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565FED">
        <w:rPr>
          <w:sz w:val="28"/>
          <w:szCs w:val="28"/>
        </w:rPr>
        <w:t>по результатам осмотра указанных объектов составить экспертное заключение и оформить акт на списание основных средств.</w:t>
      </w:r>
    </w:p>
    <w:p w:rsidR="005F7657" w:rsidRPr="00DB3FDE" w:rsidRDefault="004F748F" w:rsidP="00565FED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10"/>
        <w:jc w:val="both"/>
        <w:rPr>
          <w:sz w:val="28"/>
          <w:szCs w:val="28"/>
        </w:rPr>
      </w:pPr>
      <w:r w:rsidRPr="00DB3FDE">
        <w:rPr>
          <w:b/>
          <w:sz w:val="28"/>
          <w:szCs w:val="28"/>
        </w:rPr>
        <w:t xml:space="preserve">Главному бухгалтеру – </w:t>
      </w:r>
      <w:r w:rsidR="00DB3FDE" w:rsidRPr="00DB3FDE">
        <w:rPr>
          <w:b/>
          <w:sz w:val="28"/>
          <w:szCs w:val="28"/>
        </w:rPr>
        <w:t>советнику по</w:t>
      </w:r>
      <w:r w:rsidRPr="00DB3FDE">
        <w:rPr>
          <w:b/>
          <w:sz w:val="28"/>
          <w:szCs w:val="28"/>
        </w:rPr>
        <w:t xml:space="preserve"> финансово-экономическим </w:t>
      </w:r>
      <w:r w:rsidR="00DB3FDE" w:rsidRPr="00DB3FDE">
        <w:rPr>
          <w:b/>
          <w:sz w:val="28"/>
          <w:szCs w:val="28"/>
        </w:rPr>
        <w:t>вопросам аппарата Совета депутатов</w:t>
      </w:r>
      <w:r w:rsidRPr="00DB3FDE">
        <w:rPr>
          <w:b/>
          <w:sz w:val="28"/>
          <w:szCs w:val="28"/>
        </w:rPr>
        <w:t xml:space="preserve"> Симкину А.В.</w:t>
      </w:r>
      <w:r w:rsidRPr="00DB3FDE">
        <w:rPr>
          <w:sz w:val="28"/>
          <w:szCs w:val="28"/>
        </w:rPr>
        <w:t xml:space="preserve"> в срок </w:t>
      </w:r>
      <w:r w:rsidR="003072E7" w:rsidRPr="00DB3FDE">
        <w:rPr>
          <w:b/>
          <w:sz w:val="28"/>
          <w:szCs w:val="28"/>
        </w:rPr>
        <w:t xml:space="preserve">до </w:t>
      </w:r>
      <w:r w:rsidR="002C31B0">
        <w:rPr>
          <w:b/>
          <w:sz w:val="28"/>
          <w:szCs w:val="28"/>
        </w:rPr>
        <w:t>09</w:t>
      </w:r>
      <w:r w:rsidR="005D58B7" w:rsidRPr="00DB3FDE">
        <w:rPr>
          <w:b/>
          <w:sz w:val="28"/>
          <w:szCs w:val="28"/>
        </w:rPr>
        <w:t>.</w:t>
      </w:r>
      <w:r w:rsidR="00287DDE">
        <w:rPr>
          <w:b/>
          <w:sz w:val="28"/>
          <w:szCs w:val="28"/>
        </w:rPr>
        <w:t>0</w:t>
      </w:r>
      <w:r w:rsidR="002C31B0">
        <w:rPr>
          <w:b/>
          <w:sz w:val="28"/>
          <w:szCs w:val="28"/>
        </w:rPr>
        <w:t>6</w:t>
      </w:r>
      <w:r w:rsidR="005D58B7" w:rsidRPr="00DB3FDE">
        <w:rPr>
          <w:b/>
          <w:sz w:val="28"/>
          <w:szCs w:val="28"/>
        </w:rPr>
        <w:t>.20</w:t>
      </w:r>
      <w:r w:rsidR="00565FED">
        <w:rPr>
          <w:b/>
          <w:sz w:val="28"/>
          <w:szCs w:val="28"/>
        </w:rPr>
        <w:t>23</w:t>
      </w:r>
      <w:r w:rsidRPr="00DB3FDE">
        <w:rPr>
          <w:b/>
          <w:sz w:val="28"/>
          <w:szCs w:val="28"/>
        </w:rPr>
        <w:t xml:space="preserve"> </w:t>
      </w:r>
      <w:r w:rsidRPr="00DB3FDE">
        <w:rPr>
          <w:b/>
          <w:sz w:val="28"/>
          <w:szCs w:val="28"/>
        </w:rPr>
        <w:lastRenderedPageBreak/>
        <w:t xml:space="preserve">года </w:t>
      </w:r>
      <w:r w:rsidR="00DB3FDE" w:rsidRPr="00DB3FDE">
        <w:rPr>
          <w:sz w:val="28"/>
          <w:szCs w:val="28"/>
        </w:rPr>
        <w:t>о</w:t>
      </w:r>
      <w:r w:rsidRPr="00DB3FDE">
        <w:rPr>
          <w:sz w:val="28"/>
          <w:szCs w:val="28"/>
        </w:rPr>
        <w:t>формить бухгалтерскими про</w:t>
      </w:r>
      <w:r w:rsidR="00DB3FDE" w:rsidRPr="00DB3FDE">
        <w:rPr>
          <w:sz w:val="28"/>
          <w:szCs w:val="28"/>
        </w:rPr>
        <w:t xml:space="preserve">водками списание </w:t>
      </w:r>
      <w:r w:rsidR="00287DDE">
        <w:rPr>
          <w:sz w:val="28"/>
          <w:szCs w:val="28"/>
        </w:rPr>
        <w:t xml:space="preserve">основных средств </w:t>
      </w:r>
      <w:r w:rsidR="00565FED">
        <w:rPr>
          <w:sz w:val="28"/>
          <w:szCs w:val="28"/>
        </w:rPr>
        <w:t>на основании акта на списание основных средств</w:t>
      </w:r>
      <w:r w:rsidR="005F7657" w:rsidRPr="00DB3FDE">
        <w:rPr>
          <w:sz w:val="28"/>
          <w:szCs w:val="28"/>
        </w:rPr>
        <w:t>.</w:t>
      </w:r>
    </w:p>
    <w:p w:rsidR="00DC487A" w:rsidRPr="006872B7" w:rsidRDefault="005F7657" w:rsidP="00565FE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87A" w:rsidRPr="00FE7AE4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6872B7" w:rsidRPr="00565FED">
        <w:rPr>
          <w:sz w:val="28"/>
          <w:szCs w:val="28"/>
        </w:rPr>
        <w:t>глав</w:t>
      </w:r>
      <w:r w:rsidR="00DB3FDE" w:rsidRPr="00565FED">
        <w:rPr>
          <w:sz w:val="28"/>
          <w:szCs w:val="28"/>
        </w:rPr>
        <w:t>у</w:t>
      </w:r>
      <w:r w:rsidR="008474D6" w:rsidRPr="00565FED">
        <w:rPr>
          <w:sz w:val="28"/>
          <w:szCs w:val="28"/>
        </w:rPr>
        <w:t xml:space="preserve"> </w:t>
      </w:r>
      <w:r w:rsidR="00DC487A" w:rsidRPr="00565FED">
        <w:rPr>
          <w:sz w:val="28"/>
          <w:szCs w:val="28"/>
        </w:rPr>
        <w:t>муниципального о</w:t>
      </w:r>
      <w:r w:rsidR="00063F6C" w:rsidRPr="00565FED">
        <w:rPr>
          <w:sz w:val="28"/>
          <w:szCs w:val="28"/>
        </w:rPr>
        <w:t>круга</w:t>
      </w:r>
      <w:r w:rsidR="00DC487A" w:rsidRPr="00565FED">
        <w:rPr>
          <w:sz w:val="28"/>
          <w:szCs w:val="28"/>
        </w:rPr>
        <w:t xml:space="preserve"> Восточное Измайлово</w:t>
      </w:r>
      <w:r w:rsidR="00DC487A" w:rsidRPr="00565FED">
        <w:rPr>
          <w:b/>
          <w:bCs/>
          <w:sz w:val="28"/>
          <w:szCs w:val="28"/>
        </w:rPr>
        <w:t xml:space="preserve"> </w:t>
      </w:r>
      <w:r w:rsidR="00565FED" w:rsidRPr="00565FED">
        <w:rPr>
          <w:b/>
          <w:bCs/>
          <w:sz w:val="28"/>
          <w:szCs w:val="28"/>
        </w:rPr>
        <w:t>Большакова Н.А.</w:t>
      </w:r>
      <w:r w:rsidR="006872B7" w:rsidRPr="006872B7">
        <w:rPr>
          <w:b/>
          <w:sz w:val="28"/>
          <w:szCs w:val="28"/>
        </w:rPr>
        <w:t xml:space="preserve"> </w:t>
      </w:r>
    </w:p>
    <w:p w:rsidR="00DC487A" w:rsidRDefault="00602608" w:rsidP="00565FED">
      <w:pPr>
        <w:tabs>
          <w:tab w:val="left" w:pos="252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28B2" w:rsidRPr="00FE7AE4" w:rsidRDefault="007E28B2" w:rsidP="00565FED">
      <w:pPr>
        <w:tabs>
          <w:tab w:val="left" w:pos="252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7A" w:rsidRPr="00FE7AE4" w:rsidRDefault="00DC487A" w:rsidP="00565FE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F6C" w:rsidRDefault="00063F6C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</w:t>
      </w:r>
      <w:r w:rsidR="00DC487A" w:rsidRPr="00FE7AE4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87A" w:rsidRPr="00FE7AE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руга</w:t>
      </w:r>
    </w:p>
    <w:p w:rsidR="00DC487A" w:rsidRPr="00FE7AE4" w:rsidRDefault="00DC487A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E4">
        <w:rPr>
          <w:rFonts w:ascii="Times New Roman" w:hAnsi="Times New Roman" w:cs="Times New Roman"/>
          <w:b/>
          <w:sz w:val="28"/>
          <w:szCs w:val="28"/>
        </w:rPr>
        <w:t>Восточное Измайлово</w:t>
      </w:r>
      <w:r w:rsidR="00063F6C">
        <w:rPr>
          <w:rFonts w:ascii="Times New Roman" w:hAnsi="Times New Roman" w:cs="Times New Roman"/>
          <w:b/>
          <w:sz w:val="28"/>
          <w:szCs w:val="28"/>
        </w:rPr>
        <w:tab/>
      </w:r>
      <w:r w:rsidR="00063F6C">
        <w:rPr>
          <w:rFonts w:ascii="Times New Roman" w:hAnsi="Times New Roman" w:cs="Times New Roman"/>
          <w:b/>
          <w:sz w:val="28"/>
          <w:szCs w:val="28"/>
        </w:rPr>
        <w:tab/>
      </w:r>
      <w:r w:rsidR="00063F6C">
        <w:rPr>
          <w:rFonts w:ascii="Times New Roman" w:hAnsi="Times New Roman" w:cs="Times New Roman"/>
          <w:b/>
          <w:sz w:val="28"/>
          <w:szCs w:val="28"/>
        </w:rPr>
        <w:tab/>
      </w:r>
      <w:r w:rsidRPr="00FE7AE4">
        <w:rPr>
          <w:rFonts w:ascii="Times New Roman" w:hAnsi="Times New Roman" w:cs="Times New Roman"/>
          <w:b/>
          <w:sz w:val="28"/>
          <w:szCs w:val="28"/>
        </w:rPr>
        <w:tab/>
      </w:r>
      <w:r w:rsidRPr="00FE7AE4">
        <w:rPr>
          <w:rFonts w:ascii="Times New Roman" w:hAnsi="Times New Roman" w:cs="Times New Roman"/>
          <w:b/>
          <w:sz w:val="28"/>
          <w:szCs w:val="28"/>
        </w:rPr>
        <w:tab/>
      </w:r>
      <w:r w:rsidRPr="00FE7AE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B3F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5FED">
        <w:rPr>
          <w:rFonts w:ascii="Times New Roman" w:hAnsi="Times New Roman" w:cs="Times New Roman"/>
          <w:b/>
          <w:sz w:val="28"/>
          <w:szCs w:val="28"/>
        </w:rPr>
        <w:t>Н.А. Большаков</w:t>
      </w:r>
    </w:p>
    <w:p w:rsidR="00DC487A" w:rsidRPr="00FE7AE4" w:rsidRDefault="00DC487A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7A" w:rsidRPr="00FE7AE4" w:rsidRDefault="00DC487A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7A" w:rsidRPr="00FE7AE4" w:rsidRDefault="00DC487A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87A" w:rsidRPr="00FE7AE4" w:rsidRDefault="00DC487A" w:rsidP="00DC48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E43" w:rsidRPr="00B55DD1" w:rsidRDefault="002616B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0A93" w:rsidRPr="00B55DD1" w:rsidRDefault="00820A93"/>
    <w:p w:rsidR="00820A93" w:rsidRPr="00B55DD1" w:rsidRDefault="00820A93"/>
    <w:p w:rsidR="00820A93" w:rsidRPr="00B55DD1" w:rsidRDefault="00820A93"/>
    <w:p w:rsidR="007750EA" w:rsidRDefault="002616B2" w:rsidP="005375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  <w:r w:rsidR="00306247" w:rsidRPr="00820A93">
        <w:rPr>
          <w:rFonts w:ascii="Times New Roman" w:hAnsi="Times New Roman" w:cs="Times New Roman"/>
          <w:b/>
          <w:sz w:val="28"/>
          <w:szCs w:val="28"/>
        </w:rPr>
        <w:tab/>
      </w:r>
    </w:p>
    <w:p w:rsidR="00C72317" w:rsidRDefault="007750EA" w:rsidP="005375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72317" w:rsidRDefault="00C72317" w:rsidP="005375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34D" w:rsidRDefault="00C72317" w:rsidP="00DB3FDE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7750EA">
        <w:rPr>
          <w:rFonts w:ascii="Times New Roman" w:hAnsi="Times New Roman" w:cs="Times New Roman"/>
          <w:b/>
          <w:sz w:val="28"/>
          <w:szCs w:val="28"/>
        </w:rPr>
        <w:tab/>
      </w:r>
    </w:p>
    <w:p w:rsidR="009B234D" w:rsidRDefault="009B234D"/>
    <w:p w:rsidR="00565FED" w:rsidRPr="00565FED" w:rsidRDefault="00565FED" w:rsidP="00565FED"/>
    <w:p w:rsidR="00565FED" w:rsidRPr="00565FED" w:rsidRDefault="00565FED" w:rsidP="00565FED"/>
    <w:p w:rsidR="00565FED" w:rsidRPr="00565FED" w:rsidRDefault="00565FED" w:rsidP="00565FED"/>
    <w:p w:rsidR="00565FED" w:rsidRDefault="00565FED" w:rsidP="00565FED">
      <w:pPr>
        <w:tabs>
          <w:tab w:val="left" w:pos="1200"/>
          <w:tab w:val="center" w:pos="4677"/>
        </w:tabs>
      </w:pPr>
      <w:r>
        <w:tab/>
      </w:r>
      <w:r>
        <w:tab/>
      </w:r>
    </w:p>
    <w:p w:rsidR="00565FED" w:rsidRPr="00565FED" w:rsidRDefault="00565FED" w:rsidP="00565FED"/>
    <w:p w:rsidR="00565FED" w:rsidRDefault="00565FED" w:rsidP="00565FED">
      <w:pPr>
        <w:tabs>
          <w:tab w:val="left" w:pos="1350"/>
        </w:tabs>
      </w:pPr>
      <w:r>
        <w:tab/>
      </w:r>
    </w:p>
    <w:p w:rsidR="001E24C6" w:rsidRDefault="001E24C6" w:rsidP="00565FED">
      <w:pPr>
        <w:tabs>
          <w:tab w:val="left" w:pos="1350"/>
        </w:tabs>
      </w:pPr>
    </w:p>
    <w:p w:rsidR="001E24C6" w:rsidRDefault="001E24C6" w:rsidP="00565FED">
      <w:pPr>
        <w:tabs>
          <w:tab w:val="left" w:pos="1350"/>
        </w:tabs>
      </w:pPr>
    </w:p>
    <w:p w:rsidR="001E24C6" w:rsidRDefault="001E24C6" w:rsidP="001E24C6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E24C6" w:rsidRDefault="001E24C6" w:rsidP="001E24C6">
      <w:pPr>
        <w:rPr>
          <w:rFonts w:ascii="Times New Roman" w:hAnsi="Times New Roman" w:cs="Times New Roman"/>
          <w:sz w:val="28"/>
          <w:szCs w:val="28"/>
        </w:rPr>
      </w:pPr>
    </w:p>
    <w:p w:rsidR="001E24C6" w:rsidRDefault="001E24C6" w:rsidP="001E24C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E24C6" w:rsidRDefault="001E24C6" w:rsidP="001E24C6">
      <w:pPr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ппарата Совета депутатов муниципального округа Восточное Измайлово от 06.06.2023 № 5</w:t>
      </w:r>
    </w:p>
    <w:p w:rsidR="001E24C6" w:rsidRDefault="001E24C6" w:rsidP="001E24C6">
      <w:pPr>
        <w:rPr>
          <w:rFonts w:ascii="Times New Roman" w:hAnsi="Times New Roman" w:cs="Times New Roman"/>
          <w:sz w:val="28"/>
          <w:szCs w:val="28"/>
        </w:rPr>
      </w:pPr>
    </w:p>
    <w:p w:rsidR="001E24C6" w:rsidRDefault="001E24C6" w:rsidP="001E2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1E24C6" w:rsidRDefault="001E24C6" w:rsidP="001E2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 подлежащих списанию.</w:t>
      </w:r>
    </w:p>
    <w:tbl>
      <w:tblPr>
        <w:tblW w:w="10757" w:type="dxa"/>
        <w:tblInd w:w="-998" w:type="dxa"/>
        <w:tblLook w:val="04A0" w:firstRow="1" w:lastRow="0" w:firstColumn="1" w:lastColumn="0" w:noHBand="0" w:noVBand="1"/>
      </w:tblPr>
      <w:tblGrid>
        <w:gridCol w:w="3400"/>
        <w:gridCol w:w="1345"/>
        <w:gridCol w:w="1424"/>
        <w:gridCol w:w="1360"/>
        <w:gridCol w:w="1267"/>
        <w:gridCol w:w="1961"/>
      </w:tblGrid>
      <w:tr w:rsidR="001E24C6" w:rsidRPr="008157DE" w:rsidTr="00035DB4">
        <w:trPr>
          <w:trHeight w:val="102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нвентарный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срок службы,</w:t>
            </w: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яце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, шту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овая (восстановительная) стоимость, рублей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телефон 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X A 14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3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270,37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телефон 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X A 1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7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05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телефон 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X A 1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595,61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отелефон 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X A 14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22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амейка сп.HO-2035 гип. (</w:t>
            </w:r>
            <w:proofErr w:type="spellStart"/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рен.зал</w:t>
            </w:r>
            <w:proofErr w:type="spellEnd"/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8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676,79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Buck-up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24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Buck-up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1.01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24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Buck-up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24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IntelCeleronD34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2 5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Logitech клавиатура + мыш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75,3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 3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-х местная 8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6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2 984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2-х местная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2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2-х местная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3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2-х местная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4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2-х местная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5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2-х местная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6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етка 2-х местная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7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1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вентилятор DelonghiVLP4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899,00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шалка </w:t>
            </w: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ая  черная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шт *393,42руб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6.07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721,09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и низкие с замком 2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772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Двери средние стекло 2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313,9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и ПАЛОМ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96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и Уссури 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535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и Уссури 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733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ИБП АР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4.05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199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 питания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637,34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бесперебойного питания АРС ВЕ 700-RS 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016,2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лавиатура и мышь беспроводн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89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люшка</w:t>
            </w: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P SHERWOOD G7000 S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7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42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люшка</w:t>
            </w: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BP SHERWOOD G7000 S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7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10.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42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р сетевой печа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4.11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3 315,6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р сетевой печа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4.11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3 315,6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10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10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6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6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6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6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ньки фиг. JS1790 (7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7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7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7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8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8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ньки фиг. JS1790 (8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10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офе-маш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9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8 98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 "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67,83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 "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067,83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"Сенатор Лагуна" микрофибра /махагон/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блок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7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7 195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7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0.01.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9 015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7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12.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7 747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руководителя Вер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89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Кресло руководителя Верона 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89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греватель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29,5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греватель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29,5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греватель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маслян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14,7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(З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74,4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3(3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3(3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3(3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9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атка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Cleveland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80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атка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Valencia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7 40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87,13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а навесн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601,27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1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3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4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Б-80л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5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Б-80л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6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Б-80л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7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Б-80л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8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рюкзак Б-80л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9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HG-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7 442,19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 сп.DH-81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683,79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 A4 CANON P-2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8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6.08.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0 806,43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ер</w:t>
            </w: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pson Perfection V200 Phot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6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ной стул со спинкой 24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 464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оединение угловое 5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1 315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3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4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5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6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7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8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9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альный мешок (У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2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7.04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050,00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 мебель стеллаж узкий 5 поло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032,05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 мебель шкаф колонка со стекл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6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. мебель зеркало настенное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92,01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 высокий махаго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544,1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 высокий махагон 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6.06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441,1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 с 4-я полк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5.07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304,8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 с 4-я полк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5.07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304,8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лаж с 4-я полк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5.07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304,8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 тумба с ящикам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224,7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д-приставка к стол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4.11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084,3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260,7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982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260,7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260,7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6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982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55,3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55,3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55,3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55,3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955,34</w:t>
            </w:r>
          </w:p>
        </w:tc>
      </w:tr>
      <w:tr w:rsidR="001E24C6" w:rsidRPr="008157DE" w:rsidTr="00035DB4">
        <w:trPr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исьменный для заседаний махаго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6.06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2 159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исьменный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эргоном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888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исьменный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эргоном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888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походный 2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9 291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ол походный 4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 582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лья </w:t>
            </w: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е  10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1 77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умка reebok-1 5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23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.1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9 89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умка reebok-2 15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.1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9 67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умка reebok-3 2 шт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24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.1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71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умка reebok-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2600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9.1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588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умка для клюше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61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48,96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акс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Х-FP207RU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3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860,67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330,06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X-TCD 3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245,0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X-TCD 3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245,0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X-TCD 3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245,04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X-TCD 4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6.06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898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Panasonik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X-TCD 43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133,2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 для </w:t>
            </w:r>
            <w:proofErr w:type="spellStart"/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а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 99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п для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жа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зк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62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мба </w:t>
            </w: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выкотная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рокая махаго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9 093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орех-секц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11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899,0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орех-секц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2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899,0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орех-секц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899,08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приставная 3ящ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6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4 29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стационарн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459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стационарная с замк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1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стационарная с замк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1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стационарная с замк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1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стационарная с замк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5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1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тумба стационарная с замко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3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15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итель бумаг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9.04.19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877,3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итель бумаг GEHA S15-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57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0.04.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600,52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-памя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99,01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-памя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9.07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760,93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йник Филип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4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1.05.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 30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71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6 63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полузакрыты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5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 640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и  Оптима</w:t>
            </w:r>
            <w:proofErr w:type="gramEnd"/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2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1.12.20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5 586,00</w:t>
            </w:r>
          </w:p>
        </w:tc>
      </w:tr>
      <w:tr w:rsidR="001E24C6" w:rsidRPr="008157DE" w:rsidTr="00035DB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жалюзи Аврора 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00000001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30.12.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4C6" w:rsidRPr="008157DE" w:rsidRDefault="001E24C6" w:rsidP="0003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7DE">
              <w:rPr>
                <w:rFonts w:ascii="Times New Roman" w:eastAsia="Times New Roman" w:hAnsi="Times New Roman" w:cs="Times New Roman"/>
                <w:sz w:val="20"/>
                <w:szCs w:val="20"/>
              </w:rPr>
              <w:t>7 074,00</w:t>
            </w:r>
          </w:p>
        </w:tc>
      </w:tr>
    </w:tbl>
    <w:p w:rsidR="001E24C6" w:rsidRDefault="001E24C6" w:rsidP="001E2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4C6" w:rsidRPr="00565FED" w:rsidRDefault="001E24C6" w:rsidP="00565FED">
      <w:pPr>
        <w:tabs>
          <w:tab w:val="left" w:pos="1350"/>
        </w:tabs>
      </w:pPr>
    </w:p>
    <w:sectPr w:rsidR="001E24C6" w:rsidRPr="00565FED" w:rsidSect="001E24C6">
      <w:footerReference w:type="even" r:id="rId8"/>
      <w:pgSz w:w="11906" w:h="16838"/>
      <w:pgMar w:top="426" w:right="851" w:bottom="426" w:left="1701" w:header="709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2129" w:rsidRDefault="00202129" w:rsidP="005F7657">
      <w:pPr>
        <w:spacing w:after="0" w:line="240" w:lineRule="auto"/>
      </w:pPr>
      <w:r>
        <w:separator/>
      </w:r>
    </w:p>
  </w:endnote>
  <w:endnote w:type="continuationSeparator" w:id="0">
    <w:p w:rsidR="00202129" w:rsidRDefault="00202129" w:rsidP="005F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7A3" w:rsidRDefault="002527A3" w:rsidP="008947B9">
    <w:pPr>
      <w:pStyle w:val="a4"/>
    </w:pPr>
    <w:r>
      <w:t>Рассылка: Вельможиной Н.Е., Симкину А.В., Измайловская межрайонная прокуратура.</w:t>
    </w:r>
  </w:p>
  <w:p w:rsidR="002527A3" w:rsidRPr="00D32455" w:rsidRDefault="002527A3" w:rsidP="008947B9">
    <w:pPr>
      <w:pStyle w:val="a4"/>
      <w:rPr>
        <w:sz w:val="20"/>
        <w:szCs w:val="20"/>
      </w:rPr>
    </w:pPr>
  </w:p>
  <w:p w:rsidR="002527A3" w:rsidRPr="00D32455" w:rsidRDefault="002527A3" w:rsidP="008947B9">
    <w:pPr>
      <w:pStyle w:val="a4"/>
      <w:rPr>
        <w:sz w:val="20"/>
        <w:szCs w:val="20"/>
      </w:rPr>
    </w:pPr>
    <w:r w:rsidRPr="00D32455">
      <w:rPr>
        <w:sz w:val="20"/>
        <w:szCs w:val="20"/>
      </w:rPr>
      <w:t>А.В.Симкин</w:t>
    </w:r>
  </w:p>
  <w:p w:rsidR="002527A3" w:rsidRPr="00D32455" w:rsidRDefault="002527A3" w:rsidP="008947B9">
    <w:pPr>
      <w:pStyle w:val="a4"/>
      <w:rPr>
        <w:sz w:val="20"/>
        <w:szCs w:val="20"/>
      </w:rPr>
    </w:pPr>
    <w:r w:rsidRPr="00D32455">
      <w:rPr>
        <w:sz w:val="20"/>
        <w:szCs w:val="20"/>
      </w:rPr>
      <w:t>465-0445</w:t>
    </w:r>
  </w:p>
  <w:p w:rsidR="002527A3" w:rsidRPr="003375D8" w:rsidRDefault="002527A3" w:rsidP="008947B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2129" w:rsidRDefault="00202129" w:rsidP="005F7657">
      <w:pPr>
        <w:spacing w:after="0" w:line="240" w:lineRule="auto"/>
      </w:pPr>
      <w:r>
        <w:separator/>
      </w:r>
    </w:p>
  </w:footnote>
  <w:footnote w:type="continuationSeparator" w:id="0">
    <w:p w:rsidR="00202129" w:rsidRDefault="00202129" w:rsidP="005F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4ED2"/>
    <w:multiLevelType w:val="multilevel"/>
    <w:tmpl w:val="C2CCA6D0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2623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7A"/>
    <w:rsid w:val="000476F4"/>
    <w:rsid w:val="00063F6C"/>
    <w:rsid w:val="000657E9"/>
    <w:rsid w:val="000A3BED"/>
    <w:rsid w:val="000A7E43"/>
    <w:rsid w:val="000D2E31"/>
    <w:rsid w:val="00111992"/>
    <w:rsid w:val="001362B3"/>
    <w:rsid w:val="0019781C"/>
    <w:rsid w:val="001E24C6"/>
    <w:rsid w:val="00202129"/>
    <w:rsid w:val="00233525"/>
    <w:rsid w:val="002527A3"/>
    <w:rsid w:val="002616B2"/>
    <w:rsid w:val="00263441"/>
    <w:rsid w:val="00287DDE"/>
    <w:rsid w:val="002B6F2C"/>
    <w:rsid w:val="002C31B0"/>
    <w:rsid w:val="002C35E9"/>
    <w:rsid w:val="00304D60"/>
    <w:rsid w:val="00306247"/>
    <w:rsid w:val="003072E7"/>
    <w:rsid w:val="00310868"/>
    <w:rsid w:val="00311410"/>
    <w:rsid w:val="00320A7A"/>
    <w:rsid w:val="00380FA1"/>
    <w:rsid w:val="003A49D6"/>
    <w:rsid w:val="00465CD9"/>
    <w:rsid w:val="004F748F"/>
    <w:rsid w:val="005141FD"/>
    <w:rsid w:val="00520165"/>
    <w:rsid w:val="00520640"/>
    <w:rsid w:val="0053758B"/>
    <w:rsid w:val="00565FED"/>
    <w:rsid w:val="005D58B7"/>
    <w:rsid w:val="005E0409"/>
    <w:rsid w:val="005F7657"/>
    <w:rsid w:val="00602608"/>
    <w:rsid w:val="00614DB0"/>
    <w:rsid w:val="006841E2"/>
    <w:rsid w:val="006872B7"/>
    <w:rsid w:val="007613F4"/>
    <w:rsid w:val="00773336"/>
    <w:rsid w:val="007750EA"/>
    <w:rsid w:val="00775436"/>
    <w:rsid w:val="007D6118"/>
    <w:rsid w:val="007E28B2"/>
    <w:rsid w:val="00820A93"/>
    <w:rsid w:val="00840080"/>
    <w:rsid w:val="008474D6"/>
    <w:rsid w:val="008947B9"/>
    <w:rsid w:val="008C04BA"/>
    <w:rsid w:val="008D3ADA"/>
    <w:rsid w:val="009B234D"/>
    <w:rsid w:val="009D4847"/>
    <w:rsid w:val="00A2454F"/>
    <w:rsid w:val="00A6055F"/>
    <w:rsid w:val="00A7098A"/>
    <w:rsid w:val="00A87E5B"/>
    <w:rsid w:val="00AD6148"/>
    <w:rsid w:val="00AE0567"/>
    <w:rsid w:val="00B10698"/>
    <w:rsid w:val="00B17866"/>
    <w:rsid w:val="00B44F65"/>
    <w:rsid w:val="00B55DD1"/>
    <w:rsid w:val="00BB1510"/>
    <w:rsid w:val="00C20500"/>
    <w:rsid w:val="00C310F3"/>
    <w:rsid w:val="00C3721A"/>
    <w:rsid w:val="00C50AC8"/>
    <w:rsid w:val="00C6500F"/>
    <w:rsid w:val="00C71283"/>
    <w:rsid w:val="00C72317"/>
    <w:rsid w:val="00C84F92"/>
    <w:rsid w:val="00CF06E2"/>
    <w:rsid w:val="00DB3FDE"/>
    <w:rsid w:val="00DC487A"/>
    <w:rsid w:val="00DD2A54"/>
    <w:rsid w:val="00E051BB"/>
    <w:rsid w:val="00E4657A"/>
    <w:rsid w:val="00F85E1C"/>
    <w:rsid w:val="00F94012"/>
    <w:rsid w:val="00F94A09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7D31"/>
  <w15:docId w15:val="{A7206F07-D0CD-4EAD-937B-13298FA7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DC4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DC487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7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657"/>
  </w:style>
  <w:style w:type="table" w:styleId="a8">
    <w:name w:val="Table Grid"/>
    <w:basedOn w:val="a1"/>
    <w:rsid w:val="00306247"/>
    <w:pPr>
      <w:spacing w:after="0" w:line="240" w:lineRule="auto"/>
      <w:ind w:right="3402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nhideWhenUsed/>
    <w:rsid w:val="0013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362B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E24C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E24C6"/>
    <w:rPr>
      <w:color w:val="800080"/>
      <w:u w:val="single"/>
    </w:rPr>
  </w:style>
  <w:style w:type="paragraph" w:customStyle="1" w:styleId="msonormal0">
    <w:name w:val="msonormal"/>
    <w:basedOn w:val="a"/>
    <w:rsid w:val="001E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1E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E24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E24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1E2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1E24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3DFF-22A8-46D1-B95A-69774EE4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enko</dc:creator>
  <cp:keywords/>
  <dc:description/>
  <cp:lastModifiedBy>virys9172@gmail.com</cp:lastModifiedBy>
  <cp:revision>8</cp:revision>
  <cp:lastPrinted>2023-06-08T12:33:00Z</cp:lastPrinted>
  <dcterms:created xsi:type="dcterms:W3CDTF">2023-06-08T12:23:00Z</dcterms:created>
  <dcterms:modified xsi:type="dcterms:W3CDTF">2023-06-19T11:34:00Z</dcterms:modified>
</cp:coreProperties>
</file>